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效益理论与实务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效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53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经济效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